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9033" w14:textId="77777777" w:rsidR="00EA090B" w:rsidRPr="00D61DE4" w:rsidRDefault="00EA090B" w:rsidP="00EA090B">
      <w:pPr>
        <w:spacing w:line="276" w:lineRule="auto"/>
        <w:jc w:val="center"/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</w:pPr>
      <w:r w:rsidRPr="00D61DE4"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  <w:t>IND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1097"/>
        <w:gridCol w:w="5019"/>
        <w:gridCol w:w="1134"/>
        <w:gridCol w:w="1519"/>
      </w:tblGrid>
      <w:tr w:rsidR="00EA090B" w14:paraId="175EE2DB" w14:textId="77777777" w:rsidTr="00547DC7">
        <w:trPr>
          <w:jc w:val="center"/>
        </w:trPr>
        <w:tc>
          <w:tcPr>
            <w:tcW w:w="967" w:type="dxa"/>
          </w:tcPr>
          <w:p w14:paraId="4C88A275" w14:textId="77777777" w:rsidR="00EA090B" w:rsidRDefault="00EA090B" w:rsidP="00873C1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Ref No</w:t>
            </w:r>
            <w:r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1097" w:type="dxa"/>
          </w:tcPr>
          <w:p w14:paraId="30CD499B" w14:textId="77777777" w:rsidR="00EA090B" w:rsidRDefault="00EA090B" w:rsidP="00DF4E7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Pr="00D73E35">
              <w:rPr>
                <w:rFonts w:ascii="Arial" w:hAnsi="Arial" w:cs="Arial"/>
                <w:color w:val="3B3838" w:themeColor="background2" w:themeShade="40"/>
              </w:rPr>
              <w:t>RefNo</w:t>
            </w:r>
            <w:proofErr w:type="spellEnd"/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  <w:tc>
          <w:tcPr>
            <w:tcW w:w="5019" w:type="dxa"/>
          </w:tcPr>
          <w:p w14:paraId="4E8D96C0" w14:textId="77777777" w:rsidR="00EA090B" w:rsidRDefault="00EA090B" w:rsidP="00873C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28DD1C9E" w14:textId="77777777" w:rsidR="00EA090B" w:rsidRDefault="00EA090B" w:rsidP="00873C1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</w:rPr>
              <w:t>Date: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 xml:space="preserve">                             </w:t>
            </w:r>
          </w:p>
        </w:tc>
        <w:tc>
          <w:tcPr>
            <w:tcW w:w="1519" w:type="dxa"/>
          </w:tcPr>
          <w:p w14:paraId="459F9D35" w14:textId="77777777" w:rsidR="00EA090B" w:rsidRDefault="00EA090B" w:rsidP="00873C1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Pr="00D73E35">
              <w:rPr>
                <w:rFonts w:ascii="Arial" w:hAnsi="Arial" w:cs="Arial"/>
                <w:color w:val="3B3838" w:themeColor="background2" w:themeShade="40"/>
              </w:rPr>
              <w:t>FormDate</w:t>
            </w:r>
            <w:proofErr w:type="spellEnd"/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</w:tbl>
    <w:p w14:paraId="2E31B4EA" w14:textId="77777777" w:rsidR="00EA090B" w:rsidRPr="00B93033" w:rsidRDefault="00EA090B" w:rsidP="00EA090B">
      <w:pPr>
        <w:spacing w:line="276" w:lineRule="auto"/>
        <w:rPr>
          <w:rFonts w:ascii="Arial" w:hAnsi="Arial" w:cs="Arial"/>
          <w:color w:val="3B3838" w:themeColor="background2" w:themeShade="40"/>
          <w:sz w:val="24"/>
          <w:szCs w:val="24"/>
          <w:u w:val="single"/>
        </w:rPr>
      </w:pPr>
      <w:r w:rsidRPr="00B93033">
        <w:rPr>
          <w:rFonts w:ascii="Arial" w:hAnsi="Arial" w:cs="Arial"/>
          <w:color w:val="3B3838" w:themeColor="background2" w:themeShade="40"/>
          <w:sz w:val="24"/>
          <w:szCs w:val="24"/>
          <w:u w:val="single"/>
        </w:rPr>
        <w:t>Submitted to the Principal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08"/>
        <w:gridCol w:w="6244"/>
      </w:tblGrid>
      <w:tr w:rsidR="00EA090B" w:rsidRPr="00B93033" w14:paraId="1AE96BCB" w14:textId="77777777" w:rsidTr="001265FC">
        <w:trPr>
          <w:trHeight w:val="313"/>
        </w:trPr>
        <w:tc>
          <w:tcPr>
            <w:tcW w:w="3224" w:type="dxa"/>
          </w:tcPr>
          <w:p w14:paraId="43F6482E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Name of the Programme</w:t>
            </w:r>
          </w:p>
        </w:tc>
        <w:tc>
          <w:tcPr>
            <w:tcW w:w="308" w:type="dxa"/>
          </w:tcPr>
          <w:p w14:paraId="5A3BD803" w14:textId="77777777" w:rsidR="00EA090B" w:rsidRPr="00B93033" w:rsidRDefault="00EA090B" w:rsidP="00873C1E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6244" w:type="dxa"/>
          </w:tcPr>
          <w:p w14:paraId="44DAD9FC" w14:textId="4C3242B2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="00E43D20">
              <w:rPr>
                <w:rFonts w:ascii="Arial" w:hAnsi="Arial" w:cs="Arial"/>
                <w:color w:val="3B3838" w:themeColor="background2" w:themeShade="40"/>
              </w:rPr>
              <w:t>DepartmentName</w:t>
            </w:r>
            <w:proofErr w:type="spellEnd"/>
            <w:r w:rsidRPr="00B93033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EA090B" w:rsidRPr="00B93033" w14:paraId="04867E0E" w14:textId="77777777" w:rsidTr="001265FC">
        <w:trPr>
          <w:trHeight w:val="313"/>
        </w:trPr>
        <w:tc>
          <w:tcPr>
            <w:tcW w:w="3224" w:type="dxa"/>
          </w:tcPr>
          <w:p w14:paraId="07D91D05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 xml:space="preserve">Name of the Laboratory        </w:t>
            </w:r>
          </w:p>
        </w:tc>
        <w:tc>
          <w:tcPr>
            <w:tcW w:w="308" w:type="dxa"/>
          </w:tcPr>
          <w:p w14:paraId="2F3B0D3A" w14:textId="77777777" w:rsidR="00EA090B" w:rsidRPr="00B93033" w:rsidRDefault="00EA090B" w:rsidP="00873C1E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6244" w:type="dxa"/>
          </w:tcPr>
          <w:p w14:paraId="07773DB2" w14:textId="0F18F720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="00E43D20">
              <w:rPr>
                <w:rFonts w:ascii="Arial" w:hAnsi="Arial" w:cs="Arial"/>
                <w:color w:val="3B3838" w:themeColor="background2" w:themeShade="40"/>
              </w:rPr>
              <w:t>LabName</w:t>
            </w:r>
            <w:proofErr w:type="spellEnd"/>
            <w:r w:rsidRPr="00B93033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EA090B" w:rsidRPr="00B93033" w14:paraId="34DB3E7A" w14:textId="77777777" w:rsidTr="001265FC">
        <w:trPr>
          <w:trHeight w:val="327"/>
        </w:trPr>
        <w:tc>
          <w:tcPr>
            <w:tcW w:w="3224" w:type="dxa"/>
          </w:tcPr>
          <w:p w14:paraId="369E8EE4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 xml:space="preserve">Head of Account                     </w:t>
            </w:r>
          </w:p>
        </w:tc>
        <w:tc>
          <w:tcPr>
            <w:tcW w:w="308" w:type="dxa"/>
          </w:tcPr>
          <w:p w14:paraId="7BDC9651" w14:textId="77777777" w:rsidR="00EA090B" w:rsidRPr="00B93033" w:rsidRDefault="00EA090B" w:rsidP="00873C1E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6244" w:type="dxa"/>
          </w:tcPr>
          <w:p w14:paraId="587FAB4B" w14:textId="35CF7622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="00E43D20">
              <w:rPr>
                <w:rFonts w:ascii="Arial" w:hAnsi="Arial" w:cs="Arial"/>
                <w:color w:val="3B3838" w:themeColor="background2" w:themeShade="40"/>
              </w:rPr>
              <w:t>HeadName</w:t>
            </w:r>
            <w:proofErr w:type="spellEnd"/>
            <w:r w:rsidRPr="00B93033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EA090B" w:rsidRPr="00B93033" w14:paraId="3E2C89FD" w14:textId="77777777" w:rsidTr="001265FC">
        <w:trPr>
          <w:trHeight w:val="313"/>
        </w:trPr>
        <w:tc>
          <w:tcPr>
            <w:tcW w:w="3224" w:type="dxa"/>
          </w:tcPr>
          <w:p w14:paraId="59F8AD2E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Purpose</w:t>
            </w:r>
          </w:p>
        </w:tc>
        <w:tc>
          <w:tcPr>
            <w:tcW w:w="308" w:type="dxa"/>
          </w:tcPr>
          <w:p w14:paraId="341895E7" w14:textId="77777777" w:rsidR="00EA090B" w:rsidRPr="00B93033" w:rsidRDefault="00EA090B" w:rsidP="00873C1E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6244" w:type="dxa"/>
          </w:tcPr>
          <w:p w14:paraId="2E3B90BE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Cs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bCs/>
                <w:color w:val="3B3838" w:themeColor="background2" w:themeShade="40"/>
              </w:rPr>
              <w:t>&lt;</w:t>
            </w:r>
            <w:r w:rsidRPr="00B93033">
              <w:rPr>
                <w:rFonts w:ascii="Arial" w:hAnsi="Arial" w:cs="Arial"/>
                <w:color w:val="3B3838" w:themeColor="background2" w:themeShade="40"/>
              </w:rPr>
              <w:t>purpose</w:t>
            </w:r>
            <w:r w:rsidRPr="00B93033">
              <w:rPr>
                <w:rFonts w:ascii="Arial" w:hAnsi="Arial" w:cs="Arial"/>
                <w:bCs/>
                <w:color w:val="3B3838" w:themeColor="background2" w:themeShade="40"/>
              </w:rPr>
              <w:t>&gt;</w:t>
            </w:r>
          </w:p>
        </w:tc>
      </w:tr>
      <w:tr w:rsidR="00EA090B" w:rsidRPr="00B93033" w14:paraId="41D4E19E" w14:textId="77777777" w:rsidTr="001265FC">
        <w:trPr>
          <w:trHeight w:val="313"/>
        </w:trPr>
        <w:tc>
          <w:tcPr>
            <w:tcW w:w="3224" w:type="dxa"/>
          </w:tcPr>
          <w:p w14:paraId="4DB674E5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 xml:space="preserve">Nature                        </w:t>
            </w:r>
          </w:p>
        </w:tc>
        <w:tc>
          <w:tcPr>
            <w:tcW w:w="308" w:type="dxa"/>
          </w:tcPr>
          <w:p w14:paraId="6BAF41B1" w14:textId="77777777" w:rsidR="00EA090B" w:rsidRPr="00B93033" w:rsidRDefault="00EA090B" w:rsidP="00873C1E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6244" w:type="dxa"/>
          </w:tcPr>
          <w:p w14:paraId="3D780E99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&lt;nature&gt;</w:t>
            </w:r>
          </w:p>
        </w:tc>
      </w:tr>
      <w:tr w:rsidR="00EA090B" w:rsidRPr="00B93033" w14:paraId="7AE2A488" w14:textId="77777777" w:rsidTr="001265FC">
        <w:trPr>
          <w:trHeight w:val="313"/>
        </w:trPr>
        <w:tc>
          <w:tcPr>
            <w:tcW w:w="3224" w:type="dxa"/>
          </w:tcPr>
          <w:p w14:paraId="1EE042AB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 xml:space="preserve">Requirement               </w:t>
            </w:r>
          </w:p>
        </w:tc>
        <w:tc>
          <w:tcPr>
            <w:tcW w:w="308" w:type="dxa"/>
          </w:tcPr>
          <w:p w14:paraId="1C6A4C8D" w14:textId="77777777" w:rsidR="00EA090B" w:rsidRPr="00B93033" w:rsidRDefault="00EA090B" w:rsidP="00873C1E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6244" w:type="dxa"/>
          </w:tcPr>
          <w:p w14:paraId="35077A11" w14:textId="77777777" w:rsidR="00EA090B" w:rsidRPr="00B93033" w:rsidRDefault="00EA090B" w:rsidP="00873C1E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B93033">
              <w:rPr>
                <w:rFonts w:ascii="Arial" w:hAnsi="Arial" w:cs="Arial"/>
                <w:color w:val="3B3838" w:themeColor="background2" w:themeShade="40"/>
              </w:rPr>
              <w:t>&lt;requirement&gt;</w:t>
            </w:r>
          </w:p>
        </w:tc>
      </w:tr>
    </w:tbl>
    <w:p w14:paraId="25297B68" w14:textId="77777777" w:rsidR="00B93033" w:rsidRDefault="00B93033" w:rsidP="00B93033">
      <w:pPr>
        <w:spacing w:line="240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132A7098" w14:textId="1C112F9E" w:rsidR="00EA090B" w:rsidRDefault="00EA090B" w:rsidP="00DC442D">
      <w:pPr>
        <w:spacing w:line="276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93033">
        <w:rPr>
          <w:rFonts w:ascii="Arial" w:hAnsi="Arial" w:cs="Arial"/>
          <w:color w:val="3B3838" w:themeColor="background2" w:themeShade="40"/>
          <w:sz w:val="24"/>
          <w:szCs w:val="24"/>
        </w:rPr>
        <w:t>Product Information:&lt;Table&gt;</w:t>
      </w:r>
    </w:p>
    <w:p w14:paraId="5A5C7C7D" w14:textId="77777777" w:rsidR="00DC442D" w:rsidRPr="00B93033" w:rsidRDefault="00DC442D" w:rsidP="00DC442D">
      <w:pPr>
        <w:spacing w:line="276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71"/>
      </w:tblGrid>
      <w:tr w:rsidR="006D056B" w:rsidRPr="006D056B" w14:paraId="3CA6E772" w14:textId="77777777" w:rsidTr="00B80503">
        <w:trPr>
          <w:trHeight w:val="863"/>
        </w:trPr>
        <w:tc>
          <w:tcPr>
            <w:tcW w:w="4849" w:type="dxa"/>
          </w:tcPr>
          <w:p w14:paraId="5E533C3C" w14:textId="67427DBA" w:rsidR="006D056B" w:rsidRDefault="006D056B" w:rsidP="00B93033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D056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&lt;Maker&gt;</w:t>
            </w:r>
          </w:p>
          <w:p w14:paraId="0445CBB1" w14:textId="77777777" w:rsidR="006D056B" w:rsidRDefault="006D056B" w:rsidP="00B93033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D056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Staff-in-Charge</w:t>
            </w:r>
          </w:p>
          <w:p w14:paraId="724DC5E9" w14:textId="5BFBF727" w:rsidR="006E0254" w:rsidRPr="006D056B" w:rsidRDefault="006E0254" w:rsidP="006E0254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E025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</w:t>
            </w:r>
            <w:proofErr w:type="spellStart"/>
            <w:r w:rsidRPr="006E025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akerDate</w:t>
            </w:r>
            <w:proofErr w:type="spellEnd"/>
            <w:r w:rsidRPr="006E025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gt;</w:t>
            </w:r>
          </w:p>
        </w:tc>
        <w:tc>
          <w:tcPr>
            <w:tcW w:w="4871" w:type="dxa"/>
          </w:tcPr>
          <w:p w14:paraId="7FB1C0C9" w14:textId="64C4A670" w:rsidR="006D056B" w:rsidRDefault="00802A00" w:rsidP="00802A00">
            <w:pPr>
              <w:tabs>
                <w:tab w:val="left" w:pos="1548"/>
                <w:tab w:val="right" w:pos="4655"/>
              </w:tabs>
              <w:spacing w:line="360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ab/>
            </w:r>
            <w:r w:rsidR="006D056B" w:rsidRPr="006D056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&lt;Checker1&gt;</w:t>
            </w:r>
          </w:p>
          <w:p w14:paraId="2ADC540E" w14:textId="77777777" w:rsidR="006D056B" w:rsidRDefault="006D056B" w:rsidP="00B93033">
            <w:pPr>
              <w:spacing w:line="360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D056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Head of Department</w:t>
            </w:r>
          </w:p>
          <w:p w14:paraId="2CAE7AB9" w14:textId="6C4585E1" w:rsidR="006E0254" w:rsidRPr="006D056B" w:rsidRDefault="006E0254" w:rsidP="006E0254">
            <w:pPr>
              <w:spacing w:line="360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E025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Checker1Date&gt;</w:t>
            </w:r>
          </w:p>
        </w:tc>
      </w:tr>
    </w:tbl>
    <w:p w14:paraId="562A5CDA" w14:textId="77777777" w:rsidR="00B80503" w:rsidRPr="00B80503" w:rsidRDefault="00B80503" w:rsidP="00B80503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8"/>
          <w:szCs w:val="8"/>
        </w:rPr>
      </w:pPr>
    </w:p>
    <w:p w14:paraId="5E2E3EB3" w14:textId="3E6A03FB" w:rsidR="00EA090B" w:rsidRDefault="006D056B" w:rsidP="00B80503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D056B">
        <w:rPr>
          <w:rFonts w:ascii="Arial" w:hAnsi="Arial" w:cs="Arial"/>
          <w:color w:val="3B3838" w:themeColor="background2" w:themeShade="40"/>
          <w:sz w:val="24"/>
          <w:szCs w:val="24"/>
        </w:rPr>
        <w:t>For approval</w:t>
      </w:r>
      <w:r w:rsidR="00033542">
        <w:rPr>
          <w:rFonts w:ascii="Arial" w:hAnsi="Arial" w:cs="Arial"/>
          <w:color w:val="3B3838" w:themeColor="background2" w:themeShade="40"/>
          <w:sz w:val="24"/>
          <w:szCs w:val="24"/>
        </w:rPr>
        <w:t>,</w:t>
      </w:r>
      <w:r w:rsidRPr="006D056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please</w:t>
      </w:r>
    </w:p>
    <w:p w14:paraId="5D369AD4" w14:textId="77777777" w:rsidR="00B80503" w:rsidRPr="00B80503" w:rsidRDefault="00B80503" w:rsidP="00B80503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8"/>
          <w:szCs w:val="8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188"/>
        <w:gridCol w:w="3296"/>
        <w:gridCol w:w="3236"/>
      </w:tblGrid>
      <w:tr w:rsidR="006D056B" w:rsidRPr="006D056B" w14:paraId="06620B47" w14:textId="77777777" w:rsidTr="00B80503">
        <w:trPr>
          <w:trHeight w:val="1266"/>
        </w:trPr>
        <w:tc>
          <w:tcPr>
            <w:tcW w:w="3188" w:type="dxa"/>
          </w:tcPr>
          <w:p w14:paraId="19339B11" w14:textId="77777777" w:rsidR="00703C78" w:rsidRDefault="00703C78" w:rsidP="00B93033">
            <w:pPr>
              <w:spacing w:line="276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118B608C" w14:textId="77777777" w:rsidR="00D61DE4" w:rsidRDefault="00D61DE4" w:rsidP="00B93033">
            <w:pPr>
              <w:spacing w:line="276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43A69260" w14:textId="77777777" w:rsidR="006D056B" w:rsidRDefault="006D056B" w:rsidP="00B93033">
            <w:pPr>
              <w:spacing w:line="276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D056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 xml:space="preserve">Store </w:t>
            </w:r>
            <w:bookmarkStart w:id="0" w:name="_GoBack"/>
            <w:r w:rsidRPr="006D056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Keeper</w:t>
            </w:r>
            <w:bookmarkEnd w:id="0"/>
          </w:p>
          <w:p w14:paraId="63B2DEBC" w14:textId="029382A9" w:rsidR="00731623" w:rsidRPr="006D056B" w:rsidRDefault="00731623" w:rsidP="00731623">
            <w:pPr>
              <w:spacing w:line="276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A5315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&lt;</w:t>
            </w:r>
            <w:r w:rsidRPr="00731623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hecker2Date&gt;</w:t>
            </w:r>
          </w:p>
        </w:tc>
        <w:tc>
          <w:tcPr>
            <w:tcW w:w="3296" w:type="dxa"/>
          </w:tcPr>
          <w:p w14:paraId="7B38096F" w14:textId="77777777" w:rsidR="006D056B" w:rsidRDefault="006D056B" w:rsidP="00B93033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50F55CD4" w14:textId="77777777" w:rsidR="009F6E5B" w:rsidRDefault="009F6E5B" w:rsidP="00B93033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6FF701DC" w14:textId="77777777" w:rsidR="009F6E5B" w:rsidRDefault="009F6E5B" w:rsidP="00B93033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6017C4DC" w14:textId="720F54BF" w:rsidR="00731623" w:rsidRPr="006D056B" w:rsidRDefault="009F6E5B" w:rsidP="009F6E5B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D056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Accounts</w:t>
            </w:r>
          </w:p>
        </w:tc>
        <w:tc>
          <w:tcPr>
            <w:tcW w:w="3236" w:type="dxa"/>
          </w:tcPr>
          <w:p w14:paraId="2FDCD47C" w14:textId="77777777" w:rsidR="006D056B" w:rsidRDefault="006D056B" w:rsidP="00B93033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18414162" w14:textId="77777777" w:rsidR="00D61DE4" w:rsidRDefault="00D61DE4" w:rsidP="00B93033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65DBCCA5" w14:textId="7243C28C" w:rsidR="00033542" w:rsidRPr="00033542" w:rsidRDefault="00033542" w:rsidP="00033542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03354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Office Superintendent</w:t>
            </w:r>
          </w:p>
          <w:p w14:paraId="0AE821B6" w14:textId="356B0641" w:rsidR="006D056B" w:rsidRPr="006D056B" w:rsidRDefault="009F6E5B" w:rsidP="00033542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731623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Checker3Date&gt;</w:t>
            </w:r>
          </w:p>
        </w:tc>
      </w:tr>
    </w:tbl>
    <w:p w14:paraId="73ABFDF8" w14:textId="77777777" w:rsidR="006C5767" w:rsidRDefault="006C5767" w:rsidP="006C5767">
      <w:pPr>
        <w:spacing w:line="276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2BA4CFB" w14:textId="76331F74" w:rsidR="008A5315" w:rsidRPr="001406DF" w:rsidRDefault="0069670A" w:rsidP="00B80503">
      <w:pPr>
        <w:tabs>
          <w:tab w:val="left" w:pos="3120"/>
          <w:tab w:val="right" w:pos="9746"/>
        </w:tabs>
        <w:spacing w:after="0" w:line="276" w:lineRule="auto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="001406DF" w:rsidRPr="001406DF">
        <w:rPr>
          <w:rFonts w:ascii="Arial" w:hAnsi="Arial" w:cs="Arial"/>
          <w:color w:val="3B3838" w:themeColor="background2" w:themeShade="40"/>
        </w:rPr>
        <w:t>//Approved//</w:t>
      </w:r>
    </w:p>
    <w:p w14:paraId="7F6D076E" w14:textId="1C68CCB6" w:rsidR="00EA090B" w:rsidRDefault="008A5315" w:rsidP="00B80503">
      <w:pPr>
        <w:tabs>
          <w:tab w:val="left" w:pos="3120"/>
          <w:tab w:val="right" w:pos="9746"/>
        </w:tabs>
        <w:spacing w:after="0" w:line="276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="006D056B">
        <w:rPr>
          <w:rFonts w:ascii="Arial" w:hAnsi="Arial" w:cs="Arial"/>
          <w:color w:val="3B3838" w:themeColor="background2" w:themeShade="40"/>
          <w:sz w:val="24"/>
          <w:szCs w:val="24"/>
        </w:rPr>
        <w:t>PRINCIPAL</w:t>
      </w:r>
    </w:p>
    <w:p w14:paraId="4C4225C5" w14:textId="2403CE22" w:rsidR="00B7113E" w:rsidRDefault="006E0254" w:rsidP="00B80503">
      <w:pPr>
        <w:tabs>
          <w:tab w:val="left" w:pos="3120"/>
          <w:tab w:val="right" w:pos="9746"/>
        </w:tabs>
        <w:spacing w:after="0" w:line="276" w:lineRule="auto"/>
        <w:jc w:val="right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E0254">
        <w:rPr>
          <w:rFonts w:ascii="Arial" w:hAnsi="Arial" w:cs="Arial"/>
          <w:color w:val="3B3838" w:themeColor="background2" w:themeShade="40"/>
          <w:sz w:val="20"/>
          <w:szCs w:val="20"/>
        </w:rPr>
        <w:t>&lt;Checker4Date&gt;</w:t>
      </w:r>
    </w:p>
    <w:tbl>
      <w:tblPr>
        <w:tblStyle w:val="TableGrid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994"/>
      </w:tblGrid>
      <w:tr w:rsidR="001406DF" w14:paraId="34ED8B0D" w14:textId="77777777" w:rsidTr="00B80503">
        <w:trPr>
          <w:trHeight w:val="490"/>
        </w:trPr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777CB1E6" w14:textId="77777777" w:rsidR="001406DF" w:rsidRPr="00B80503" w:rsidRDefault="001406DF" w:rsidP="00A84B92">
            <w:pPr>
              <w:jc w:val="center"/>
              <w:rPr>
                <w:rFonts w:ascii="Arial" w:hAnsi="Arial" w:cs="Arial"/>
                <w:color w:val="3B3838" w:themeColor="background2" w:themeShade="40"/>
                <w:sz w:val="8"/>
                <w:szCs w:val="8"/>
              </w:rPr>
            </w:pPr>
          </w:p>
          <w:p w14:paraId="05C1CE47" w14:textId="77777777" w:rsidR="001406DF" w:rsidRPr="00E03C3C" w:rsidRDefault="001406DF" w:rsidP="00A84B9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[For office use only]</w:t>
            </w:r>
          </w:p>
          <w:p w14:paraId="771327DF" w14:textId="7B0F60A2" w:rsidR="001406DF" w:rsidRDefault="001406DF" w:rsidP="00A84B9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ab/>
            </w:r>
          </w:p>
        </w:tc>
      </w:tr>
      <w:tr w:rsidR="001406DF" w:rsidRPr="00392C81" w14:paraId="45BA1E4A" w14:textId="77777777" w:rsidTr="00B80503">
        <w:trPr>
          <w:trHeight w:val="883"/>
        </w:trPr>
        <w:tc>
          <w:tcPr>
            <w:tcW w:w="4784" w:type="dxa"/>
            <w:tcBorders>
              <w:bottom w:val="single" w:sz="4" w:space="0" w:color="auto"/>
            </w:tcBorders>
          </w:tcPr>
          <w:p w14:paraId="17FC4113" w14:textId="77777777" w:rsidR="001406DF" w:rsidRPr="00392C81" w:rsidRDefault="001406DF" w:rsidP="00A84B92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  <w:p w14:paraId="43593717" w14:textId="77777777" w:rsidR="001406DF" w:rsidRDefault="001406DF" w:rsidP="00A84B92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186C7D64" w14:textId="77777777" w:rsidR="001406DF" w:rsidRDefault="001406DF" w:rsidP="00A84B92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To:  </w:t>
            </w:r>
          </w:p>
          <w:p w14:paraId="23175907" w14:textId="162A7231" w:rsidR="001406DF" w:rsidRPr="00392C81" w:rsidRDefault="001406DF" w:rsidP="00A84B92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tore Keeper-for necessary action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51BF279A" w14:textId="77777777" w:rsidR="001406DF" w:rsidRDefault="001406DF" w:rsidP="00A84B92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2D5F126B" w14:textId="77777777" w:rsidR="001406DF" w:rsidRPr="00A47951" w:rsidRDefault="001406DF" w:rsidP="00A84B92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 w:rsidRPr="00A47951">
              <w:rPr>
                <w:rFonts w:ascii="Arial" w:hAnsi="Arial" w:cs="Arial"/>
                <w:color w:val="3B3838" w:themeColor="background2" w:themeShade="40"/>
              </w:rPr>
              <w:t>//By Order//</w:t>
            </w:r>
          </w:p>
          <w:p w14:paraId="335253AF" w14:textId="77777777" w:rsidR="001406DF" w:rsidRDefault="001406DF" w:rsidP="00A84B92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256E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PRINCIPAL</w:t>
            </w:r>
          </w:p>
          <w:p w14:paraId="78613EFB" w14:textId="516B8A93" w:rsidR="005E5388" w:rsidRPr="00FD2FB8" w:rsidRDefault="001406DF" w:rsidP="00CF1B8B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D2FB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Checker4Date&gt;</w:t>
            </w:r>
          </w:p>
        </w:tc>
      </w:tr>
    </w:tbl>
    <w:p w14:paraId="3B19DA25" w14:textId="77777777" w:rsidR="001406DF" w:rsidRPr="00EA090B" w:rsidRDefault="001406DF" w:rsidP="006E0254">
      <w:pPr>
        <w:tabs>
          <w:tab w:val="left" w:pos="3120"/>
          <w:tab w:val="right" w:pos="9746"/>
        </w:tabs>
        <w:spacing w:line="276" w:lineRule="auto"/>
        <w:jc w:val="right"/>
      </w:pPr>
    </w:p>
    <w:sectPr w:rsidR="001406DF" w:rsidRPr="00EA090B" w:rsidSect="00165362">
      <w:headerReference w:type="default" r:id="rId7"/>
      <w:pgSz w:w="11906" w:h="16838"/>
      <w:pgMar w:top="1440" w:right="1080" w:bottom="1440" w:left="108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861A" w14:textId="77777777" w:rsidR="00D76575" w:rsidRDefault="00D76575" w:rsidP="00705B99">
      <w:pPr>
        <w:spacing w:after="0" w:line="240" w:lineRule="auto"/>
      </w:pPr>
      <w:r>
        <w:separator/>
      </w:r>
    </w:p>
  </w:endnote>
  <w:endnote w:type="continuationSeparator" w:id="0">
    <w:p w14:paraId="56A62CA2" w14:textId="77777777" w:rsidR="00D76575" w:rsidRDefault="00D76575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9189" w14:textId="77777777" w:rsidR="00D76575" w:rsidRDefault="00D76575" w:rsidP="00705B99">
      <w:pPr>
        <w:spacing w:after="0" w:line="240" w:lineRule="auto"/>
      </w:pPr>
      <w:r>
        <w:separator/>
      </w:r>
    </w:p>
  </w:footnote>
  <w:footnote w:type="continuationSeparator" w:id="0">
    <w:p w14:paraId="3719BE59" w14:textId="77777777" w:rsidR="00D76575" w:rsidRDefault="00D76575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AE90" w14:textId="77777777" w:rsidR="00165362" w:rsidRPr="00B80503" w:rsidRDefault="00D76575" w:rsidP="00165362">
    <w:pPr>
      <w:pStyle w:val="Header"/>
      <w:rPr>
        <w:rFonts w:cstheme="minorHAnsi"/>
        <w:b/>
      </w:rPr>
    </w:pPr>
    <w:sdt>
      <w:sdtPr>
        <w:id w:val="170567442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E2FC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702517" o:spid="_x0000_s2052" type="#_x0000_t136" style="position:absolute;margin-left:0;margin-top:0;width:270pt;height:73.2pt;rotation:315;z-index:-251657728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60pt" string="APPROVED"/>
              <w10:wrap anchorx="margin" anchory="margin"/>
            </v:shape>
          </w:pict>
        </w:r>
      </w:sdtContent>
    </w:sdt>
    <w:r w:rsidR="005E3572">
      <w:t xml:space="preserve"> </w:t>
    </w:r>
    <w:r w:rsidR="00165362">
      <w:rPr>
        <w:rFonts w:ascii="Arial" w:hAnsi="Arial" w:cs="Arial"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48265" wp14:editId="37FB4C8F">
              <wp:simplePos x="0" y="0"/>
              <wp:positionH relativeFrom="margin">
                <wp:posOffset>-419100</wp:posOffset>
              </wp:positionH>
              <wp:positionV relativeFrom="paragraph">
                <wp:posOffset>-54610</wp:posOffset>
              </wp:positionV>
              <wp:extent cx="1158240" cy="9677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24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ACF8C" w14:textId="77777777" w:rsidR="00165362" w:rsidRDefault="00165362" w:rsidP="0016536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6F29327B" wp14:editId="1A828602">
                                <wp:extent cx="890905" cy="793476"/>
                                <wp:effectExtent l="0" t="0" r="4445" b="698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4496" cy="885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48265" id="Rectangle 1" o:spid="_x0000_s1026" style="position:absolute;margin-left:-33pt;margin-top:-4.3pt;width:91.2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" filled="f" stroked="f" strokeweight="1pt">
              <v:textbox>
                <w:txbxContent>
                  <w:p w14:paraId="74EACF8C" w14:textId="77777777" w:rsidR="00165362" w:rsidRDefault="00165362" w:rsidP="00165362">
                    <w:pPr>
                      <w:jc w:val="center"/>
                    </w:pPr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 wp14:anchorId="6F29327B" wp14:editId="1A828602">
                          <wp:extent cx="890905" cy="793476"/>
                          <wp:effectExtent l="0" t="0" r="4445" b="698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4496" cy="885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17133885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9066203">
            <v:shape id="PowerPlusWaterMarkObject433075673" o:spid="_x0000_s2053" type="#_x0000_t136" style="position:absolute;margin-left:0;margin-top:0;width:270pt;height:73.2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60pt" string="APPROVED"/>
              <w10:wrap anchorx="margin" anchory="margin"/>
            </v:shape>
          </w:pict>
        </w:r>
      </w:sdtContent>
    </w:sdt>
    <w:r w:rsidR="00165362">
      <w:rPr>
        <w:rFonts w:ascii="Arial" w:hAnsi="Arial" w:cs="Arial"/>
        <w:b/>
        <w:sz w:val="36"/>
        <w:szCs w:val="36"/>
      </w:rPr>
      <w:t xml:space="preserve">          </w:t>
    </w:r>
    <w:r w:rsidR="00165362">
      <w:rPr>
        <w:rFonts w:cstheme="minorHAnsi"/>
        <w:b/>
        <w:sz w:val="44"/>
        <w:szCs w:val="44"/>
      </w:rPr>
      <w:t xml:space="preserve"> </w:t>
    </w:r>
  </w:p>
  <w:p w14:paraId="044DD188" w14:textId="703C36C4" w:rsidR="00165362" w:rsidRPr="00EC5D5E" w:rsidRDefault="00B80503" w:rsidP="00165362">
    <w:pPr>
      <w:pStyle w:val="Header"/>
      <w:rPr>
        <w:rFonts w:cstheme="minorHAnsi"/>
        <w:b/>
        <w:sz w:val="44"/>
        <w:szCs w:val="44"/>
      </w:rPr>
    </w:pPr>
    <w:r>
      <w:rPr>
        <w:rFonts w:cstheme="minorHAnsi"/>
        <w:b/>
        <w:sz w:val="44"/>
        <w:szCs w:val="44"/>
      </w:rPr>
      <w:t xml:space="preserve">           </w:t>
    </w:r>
    <w:r w:rsidR="00165362" w:rsidRPr="00EC5D5E">
      <w:rPr>
        <w:rFonts w:cstheme="minorHAnsi"/>
        <w:b/>
        <w:sz w:val="44"/>
        <w:szCs w:val="44"/>
      </w:rPr>
      <w:t>THIAGARAJAR POLYTECHNIC COLLEGE, SALEM</w:t>
    </w:r>
  </w:p>
  <w:p w14:paraId="386C06D4" w14:textId="0EA8C78A" w:rsidR="00165362" w:rsidRDefault="00165362" w:rsidP="00165362">
    <w:pPr>
      <w:pStyle w:val="Header"/>
      <w:jc w:val="center"/>
      <w:rPr>
        <w:rFonts w:ascii="Arial" w:hAnsi="Arial" w:cs="Arial"/>
        <w:sz w:val="18"/>
        <w:szCs w:val="18"/>
      </w:rPr>
    </w:pPr>
    <w:r w:rsidRPr="00AD2CEA">
      <w:rPr>
        <w:rFonts w:ascii="Arial" w:hAnsi="Arial" w:cs="Arial"/>
        <w:sz w:val="18"/>
        <w:szCs w:val="18"/>
      </w:rPr>
      <w:t>[</w:t>
    </w:r>
    <w:proofErr w:type="spellStart"/>
    <w:r w:rsidRPr="00AD2CEA">
      <w:rPr>
        <w:rFonts w:ascii="Arial" w:hAnsi="Arial" w:cs="Arial"/>
        <w:sz w:val="18"/>
        <w:szCs w:val="18"/>
      </w:rPr>
      <w:t>Govt.Aided</w:t>
    </w:r>
    <w:proofErr w:type="spellEnd"/>
    <w:r w:rsidRPr="00AD2CEA">
      <w:rPr>
        <w:rFonts w:ascii="Arial" w:hAnsi="Arial" w:cs="Arial"/>
        <w:sz w:val="18"/>
        <w:szCs w:val="18"/>
      </w:rPr>
      <w:t xml:space="preserve"> | Autonomous | NBA Accredited]</w:t>
    </w:r>
  </w:p>
  <w:p w14:paraId="7BFBA629" w14:textId="77777777" w:rsidR="00B35FB9" w:rsidRDefault="00B35FB9" w:rsidP="00165362">
    <w:pPr>
      <w:pStyle w:val="Header"/>
      <w:jc w:val="center"/>
      <w:rPr>
        <w:rFonts w:ascii="Arial" w:hAnsi="Arial" w:cs="Arial"/>
        <w:sz w:val="18"/>
        <w:szCs w:val="18"/>
      </w:rPr>
    </w:pPr>
  </w:p>
  <w:p w14:paraId="234EC43D" w14:textId="77777777" w:rsidR="00165362" w:rsidRPr="00AF2FD9" w:rsidRDefault="00165362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B4EB0F" wp14:editId="0E67AB88">
              <wp:simplePos x="0" y="0"/>
              <wp:positionH relativeFrom="column">
                <wp:posOffset>0</wp:posOffset>
              </wp:positionH>
              <wp:positionV relativeFrom="paragraph">
                <wp:posOffset>148590</wp:posOffset>
              </wp:positionV>
              <wp:extent cx="6172200" cy="14605"/>
              <wp:effectExtent l="0" t="0" r="19050" b="234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1460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258D6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8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" strokecolor="black [3200]" strokeweight="1pt">
              <v:stroke joinstyle="miter"/>
            </v:line>
          </w:pict>
        </mc:Fallback>
      </mc:AlternateContent>
    </w:r>
  </w:p>
  <w:p w14:paraId="1FCB2E1B" w14:textId="77777777" w:rsidR="00165362" w:rsidRPr="00AF2FD9" w:rsidRDefault="00165362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33542"/>
    <w:rsid w:val="00057A76"/>
    <w:rsid w:val="00083A26"/>
    <w:rsid w:val="000B3741"/>
    <w:rsid w:val="000C0483"/>
    <w:rsid w:val="000E3365"/>
    <w:rsid w:val="00101A87"/>
    <w:rsid w:val="001265FC"/>
    <w:rsid w:val="00126F41"/>
    <w:rsid w:val="00136CD7"/>
    <w:rsid w:val="00140638"/>
    <w:rsid w:val="001406DF"/>
    <w:rsid w:val="00144FFC"/>
    <w:rsid w:val="00165362"/>
    <w:rsid w:val="0017557B"/>
    <w:rsid w:val="00192DA2"/>
    <w:rsid w:val="001B5B06"/>
    <w:rsid w:val="001E1F80"/>
    <w:rsid w:val="002002D6"/>
    <w:rsid w:val="0020575A"/>
    <w:rsid w:val="00240B6B"/>
    <w:rsid w:val="00244ECE"/>
    <w:rsid w:val="00245C08"/>
    <w:rsid w:val="00262353"/>
    <w:rsid w:val="002A5D2B"/>
    <w:rsid w:val="002B2BBA"/>
    <w:rsid w:val="002B5606"/>
    <w:rsid w:val="002C67B2"/>
    <w:rsid w:val="002E7938"/>
    <w:rsid w:val="002F25B4"/>
    <w:rsid w:val="00321F4A"/>
    <w:rsid w:val="003240EC"/>
    <w:rsid w:val="0035064D"/>
    <w:rsid w:val="00375395"/>
    <w:rsid w:val="00376E31"/>
    <w:rsid w:val="00380B91"/>
    <w:rsid w:val="0039269B"/>
    <w:rsid w:val="0039284B"/>
    <w:rsid w:val="003B1AB2"/>
    <w:rsid w:val="003D73F8"/>
    <w:rsid w:val="00413929"/>
    <w:rsid w:val="00423D44"/>
    <w:rsid w:val="00436A8E"/>
    <w:rsid w:val="0044094E"/>
    <w:rsid w:val="00447EA6"/>
    <w:rsid w:val="004605BE"/>
    <w:rsid w:val="004707F2"/>
    <w:rsid w:val="004729C0"/>
    <w:rsid w:val="00474D85"/>
    <w:rsid w:val="004751CB"/>
    <w:rsid w:val="00485B80"/>
    <w:rsid w:val="004B2455"/>
    <w:rsid w:val="004C57F5"/>
    <w:rsid w:val="004C7AA4"/>
    <w:rsid w:val="004E5AE3"/>
    <w:rsid w:val="004F341A"/>
    <w:rsid w:val="004F6C5F"/>
    <w:rsid w:val="004F7FD1"/>
    <w:rsid w:val="00512146"/>
    <w:rsid w:val="00546D6F"/>
    <w:rsid w:val="00547DC7"/>
    <w:rsid w:val="00562B59"/>
    <w:rsid w:val="00567042"/>
    <w:rsid w:val="005721D0"/>
    <w:rsid w:val="0058693E"/>
    <w:rsid w:val="005A0A1D"/>
    <w:rsid w:val="005B19CC"/>
    <w:rsid w:val="005B4463"/>
    <w:rsid w:val="005B7197"/>
    <w:rsid w:val="005E3572"/>
    <w:rsid w:val="005E5388"/>
    <w:rsid w:val="005F2E21"/>
    <w:rsid w:val="005F5824"/>
    <w:rsid w:val="0065099A"/>
    <w:rsid w:val="0069670A"/>
    <w:rsid w:val="006C5767"/>
    <w:rsid w:val="006D056B"/>
    <w:rsid w:val="006D1BCB"/>
    <w:rsid w:val="006E0254"/>
    <w:rsid w:val="00703C78"/>
    <w:rsid w:val="007041F3"/>
    <w:rsid w:val="007058F3"/>
    <w:rsid w:val="00705B99"/>
    <w:rsid w:val="00731623"/>
    <w:rsid w:val="00731ED8"/>
    <w:rsid w:val="007402E1"/>
    <w:rsid w:val="00755DBC"/>
    <w:rsid w:val="00771C33"/>
    <w:rsid w:val="00796C70"/>
    <w:rsid w:val="007D01D3"/>
    <w:rsid w:val="007D02A7"/>
    <w:rsid w:val="007E102E"/>
    <w:rsid w:val="007E5131"/>
    <w:rsid w:val="007E6158"/>
    <w:rsid w:val="007F4BD2"/>
    <w:rsid w:val="008009E1"/>
    <w:rsid w:val="00802A00"/>
    <w:rsid w:val="008229F7"/>
    <w:rsid w:val="00824467"/>
    <w:rsid w:val="008348BD"/>
    <w:rsid w:val="008775EC"/>
    <w:rsid w:val="00884F7E"/>
    <w:rsid w:val="008A5315"/>
    <w:rsid w:val="0090302C"/>
    <w:rsid w:val="009033A6"/>
    <w:rsid w:val="00942C3E"/>
    <w:rsid w:val="00944583"/>
    <w:rsid w:val="009612B6"/>
    <w:rsid w:val="0097343F"/>
    <w:rsid w:val="00977C18"/>
    <w:rsid w:val="009A3B4B"/>
    <w:rsid w:val="009B09D5"/>
    <w:rsid w:val="009D1F43"/>
    <w:rsid w:val="009E7E7A"/>
    <w:rsid w:val="009F6E5B"/>
    <w:rsid w:val="00A05E6E"/>
    <w:rsid w:val="00A102EB"/>
    <w:rsid w:val="00A14E23"/>
    <w:rsid w:val="00A52C37"/>
    <w:rsid w:val="00A57272"/>
    <w:rsid w:val="00A76378"/>
    <w:rsid w:val="00A809D7"/>
    <w:rsid w:val="00A8300F"/>
    <w:rsid w:val="00AB46F4"/>
    <w:rsid w:val="00AD2CEA"/>
    <w:rsid w:val="00AD5CDB"/>
    <w:rsid w:val="00AE30A5"/>
    <w:rsid w:val="00AE6D99"/>
    <w:rsid w:val="00AE7FE9"/>
    <w:rsid w:val="00AF2FD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D62FE"/>
    <w:rsid w:val="00BF0FD0"/>
    <w:rsid w:val="00C42A30"/>
    <w:rsid w:val="00C51C4E"/>
    <w:rsid w:val="00C676D8"/>
    <w:rsid w:val="00C706D7"/>
    <w:rsid w:val="00C85003"/>
    <w:rsid w:val="00CB1DF1"/>
    <w:rsid w:val="00CD4604"/>
    <w:rsid w:val="00CD6D9A"/>
    <w:rsid w:val="00CF1B8B"/>
    <w:rsid w:val="00CF4B31"/>
    <w:rsid w:val="00D037DB"/>
    <w:rsid w:val="00D10C4D"/>
    <w:rsid w:val="00D1709D"/>
    <w:rsid w:val="00D37621"/>
    <w:rsid w:val="00D61DE4"/>
    <w:rsid w:val="00D66A25"/>
    <w:rsid w:val="00D7356F"/>
    <w:rsid w:val="00D73E35"/>
    <w:rsid w:val="00D7556D"/>
    <w:rsid w:val="00D76575"/>
    <w:rsid w:val="00D83BC4"/>
    <w:rsid w:val="00D86613"/>
    <w:rsid w:val="00D93852"/>
    <w:rsid w:val="00DA1FD4"/>
    <w:rsid w:val="00DC442D"/>
    <w:rsid w:val="00DE2BC5"/>
    <w:rsid w:val="00DF4E7E"/>
    <w:rsid w:val="00E00DE3"/>
    <w:rsid w:val="00E13669"/>
    <w:rsid w:val="00E15980"/>
    <w:rsid w:val="00E2434F"/>
    <w:rsid w:val="00E400CE"/>
    <w:rsid w:val="00E43D20"/>
    <w:rsid w:val="00E67DBE"/>
    <w:rsid w:val="00E92B77"/>
    <w:rsid w:val="00EA090B"/>
    <w:rsid w:val="00F3579C"/>
    <w:rsid w:val="00F36A72"/>
    <w:rsid w:val="00FB1ACF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150C9A8"/>
  <w15:docId w15:val="{4F51C272-3E0C-4851-B559-F3CC7F1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03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B44B-D3C3-4822-B61A-0CDCCD3D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1</Words>
  <Characters>625</Characters>
  <Application>Microsoft Office Word</Application>
  <DocSecurity>0</DocSecurity>
  <Lines>8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Mohanraj</dc:creator>
  <cp:keywords/>
  <dc:description/>
  <cp:lastModifiedBy> </cp:lastModifiedBy>
  <cp:revision>65</cp:revision>
  <dcterms:created xsi:type="dcterms:W3CDTF">2023-03-09T12:17:00Z</dcterms:created>
  <dcterms:modified xsi:type="dcterms:W3CDTF">2023-08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8ee72f5ec3a0b02f08cde93129656276227fbc43abc6a70bb3ff8f0cd2a4c</vt:lpwstr>
  </property>
</Properties>
</file>